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05" w:rsidRDefault="00431E05" w:rsidP="00431E05">
      <w:pPr>
        <w:jc w:val="center"/>
        <w:rPr>
          <w:noProof/>
          <w:lang w:val="en-US" w:eastAsia="ru-RU"/>
        </w:rPr>
      </w:pPr>
    </w:p>
    <w:p w:rsidR="00431E05" w:rsidRDefault="00431E05" w:rsidP="00431E05">
      <w:pPr>
        <w:jc w:val="center"/>
        <w:rPr>
          <w:noProof/>
          <w:lang w:val="en-US" w:eastAsia="ru-RU"/>
        </w:rPr>
      </w:pPr>
    </w:p>
    <w:p w:rsidR="00431E05" w:rsidRDefault="00431E05" w:rsidP="00431E05">
      <w:pPr>
        <w:jc w:val="center"/>
        <w:rPr>
          <w:noProof/>
          <w:lang w:val="en-US" w:eastAsia="ru-RU"/>
        </w:rPr>
      </w:pPr>
    </w:p>
    <w:p w:rsidR="00431E05" w:rsidRDefault="00431E05" w:rsidP="00431E05">
      <w:pPr>
        <w:jc w:val="center"/>
        <w:rPr>
          <w:noProof/>
          <w:lang w:val="en-US" w:eastAsia="ru-RU"/>
        </w:rPr>
      </w:pPr>
    </w:p>
    <w:p w:rsidR="00431E05" w:rsidRDefault="00431E05" w:rsidP="00431E05">
      <w:pPr>
        <w:jc w:val="center"/>
        <w:rPr>
          <w:noProof/>
          <w:lang w:val="en-US" w:eastAsia="ru-RU"/>
        </w:rPr>
      </w:pPr>
    </w:p>
    <w:p w:rsidR="00BF1004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489575"/>
            <wp:effectExtent l="19050" t="0" r="3175" b="0"/>
            <wp:docPr id="3" name="Рисунок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3617" cy="7334129"/>
            <wp:effectExtent l="19050" t="0" r="0" b="0"/>
            <wp:docPr id="4" name="Рисунок 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496" cy="73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Pr="00544813" w:rsidRDefault="00431E05" w:rsidP="00544813"/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333CD2" w:rsidRDefault="00333CD2" w:rsidP="00431E05">
      <w:pPr>
        <w:jc w:val="center"/>
        <w:rPr>
          <w:noProof/>
          <w:lang w:eastAsia="ru-RU"/>
        </w:rPr>
      </w:pPr>
    </w:p>
    <w:p w:rsidR="00333CD2" w:rsidRDefault="00333CD2" w:rsidP="00431E05">
      <w:pPr>
        <w:jc w:val="center"/>
        <w:rPr>
          <w:noProof/>
          <w:lang w:eastAsia="ru-RU"/>
        </w:rPr>
      </w:pPr>
    </w:p>
    <w:p w:rsidR="00333CD2" w:rsidRDefault="00333CD2" w:rsidP="00431E05">
      <w:pPr>
        <w:jc w:val="center"/>
        <w:rPr>
          <w:noProof/>
          <w:lang w:eastAsia="ru-RU"/>
        </w:rPr>
      </w:pPr>
    </w:p>
    <w:p w:rsidR="00333CD2" w:rsidRDefault="00333CD2" w:rsidP="00431E05">
      <w:pPr>
        <w:jc w:val="center"/>
        <w:rPr>
          <w:noProof/>
          <w:lang w:eastAsia="ru-RU"/>
        </w:rPr>
      </w:pPr>
    </w:p>
    <w:p w:rsidR="00333CD2" w:rsidRDefault="00333CD2" w:rsidP="00431E05">
      <w:pPr>
        <w:jc w:val="center"/>
        <w:rPr>
          <w:noProof/>
          <w:lang w:eastAsia="ru-RU"/>
        </w:rPr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73171" cy="7368903"/>
            <wp:effectExtent l="19050" t="0" r="8229" b="0"/>
            <wp:docPr id="5" name="Рисунок 4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71" cy="73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33CD2" w:rsidRPr="00333CD2" w:rsidRDefault="00333CD2" w:rsidP="00431E05">
      <w:pPr>
        <w:jc w:val="center"/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1098" cy="5423781"/>
            <wp:effectExtent l="19050" t="0" r="5352" b="0"/>
            <wp:docPr id="6" name="Рисунок 5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98" cy="54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</w:pPr>
    </w:p>
    <w:p w:rsidR="00333CD2" w:rsidRPr="00333CD2" w:rsidRDefault="00333CD2" w:rsidP="00431E05">
      <w:pPr>
        <w:jc w:val="center"/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49390" cy="7524391"/>
            <wp:effectExtent l="19050" t="0" r="0" b="0"/>
            <wp:docPr id="7" name="Рисунок 6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390" cy="75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</w:pPr>
    </w:p>
    <w:p w:rsidR="00333CD2" w:rsidRDefault="00333CD2" w:rsidP="00431E05">
      <w:pPr>
        <w:jc w:val="center"/>
      </w:pPr>
    </w:p>
    <w:p w:rsidR="00333CD2" w:rsidRPr="00333CD2" w:rsidRDefault="00333CD2" w:rsidP="00431E05">
      <w:pPr>
        <w:jc w:val="center"/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43293" cy="7667683"/>
            <wp:effectExtent l="19050" t="0" r="207" b="0"/>
            <wp:docPr id="8" name="Рисунок 7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3" cy="76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</w:pPr>
    </w:p>
    <w:p w:rsidR="00333CD2" w:rsidRDefault="00333CD2" w:rsidP="00431E05">
      <w:pPr>
        <w:jc w:val="center"/>
      </w:pPr>
    </w:p>
    <w:p w:rsidR="00333CD2" w:rsidRPr="00333CD2" w:rsidRDefault="00333CD2" w:rsidP="00431E05">
      <w:pPr>
        <w:jc w:val="center"/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431E05" w:rsidRDefault="00431E05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1464" cy="5704269"/>
            <wp:effectExtent l="19050" t="0" r="1936" b="0"/>
            <wp:docPr id="9" name="Рисунок 8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64" cy="57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</w:pPr>
    </w:p>
    <w:p w:rsidR="00333CD2" w:rsidRPr="00333CD2" w:rsidRDefault="00333CD2" w:rsidP="00431E05">
      <w:pPr>
        <w:jc w:val="center"/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7667" cy="6277950"/>
            <wp:effectExtent l="19050" t="0" r="7833" b="0"/>
            <wp:docPr id="10" name="Рисунок 9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81" cy="6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</w:pPr>
    </w:p>
    <w:p w:rsidR="00333CD2" w:rsidRDefault="00333CD2" w:rsidP="00431E05">
      <w:pPr>
        <w:jc w:val="center"/>
      </w:pPr>
    </w:p>
    <w:p w:rsidR="00333CD2" w:rsidRPr="00333CD2" w:rsidRDefault="00333CD2" w:rsidP="00431E05">
      <w:pPr>
        <w:jc w:val="center"/>
      </w:pPr>
    </w:p>
    <w:p w:rsidR="00CE7BE6" w:rsidRPr="00544813" w:rsidRDefault="00CE7BE6" w:rsidP="00544813"/>
    <w:p w:rsidR="00CE7BE6" w:rsidRDefault="002F6F2D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7927" cy="7347561"/>
            <wp:effectExtent l="19050" t="0" r="0" b="0"/>
            <wp:docPr id="12" name="Рисунок 11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27" cy="73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</w:pPr>
    </w:p>
    <w:p w:rsidR="00333CD2" w:rsidRDefault="00333CD2" w:rsidP="00431E05">
      <w:pPr>
        <w:jc w:val="center"/>
      </w:pPr>
    </w:p>
    <w:p w:rsidR="00333CD2" w:rsidRPr="00333CD2" w:rsidRDefault="00333CD2" w:rsidP="00431E05">
      <w:pPr>
        <w:jc w:val="center"/>
      </w:pPr>
    </w:p>
    <w:p w:rsidR="00CE7BE6" w:rsidRDefault="00CE7BE6" w:rsidP="00431E05">
      <w:pPr>
        <w:jc w:val="center"/>
      </w:pPr>
    </w:p>
    <w:p w:rsidR="002F6F2D" w:rsidRDefault="002F6F2D" w:rsidP="00431E05">
      <w:pPr>
        <w:jc w:val="center"/>
      </w:pPr>
    </w:p>
    <w:p w:rsidR="002F6F2D" w:rsidRPr="002F6F2D" w:rsidRDefault="002F6F2D" w:rsidP="00431E05">
      <w:pPr>
        <w:jc w:val="center"/>
      </w:pPr>
    </w:p>
    <w:p w:rsidR="00CE7BE6" w:rsidRDefault="002F6F2D" w:rsidP="00431E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08432" cy="6231467"/>
            <wp:effectExtent l="19050" t="0" r="0" b="0"/>
            <wp:docPr id="13" name="Рисунок 12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522" cy="62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E6" w:rsidRDefault="00CE7BE6" w:rsidP="00431E05">
      <w:pPr>
        <w:jc w:val="center"/>
        <w:rPr>
          <w:lang w:val="en-US"/>
        </w:rPr>
      </w:pPr>
    </w:p>
    <w:p w:rsidR="00CE7BE6" w:rsidRDefault="00CE7BE6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544813"/>
    <w:p w:rsidR="00544813" w:rsidRDefault="00544813" w:rsidP="00544813"/>
    <w:p w:rsidR="00333CD2" w:rsidRDefault="00333CD2" w:rsidP="00544813"/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6951" cy="6158537"/>
            <wp:effectExtent l="19050" t="0" r="3549" b="0"/>
            <wp:docPr id="14" name="Рисунок 13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951" cy="61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Pr="002F6F2D" w:rsidRDefault="002F6F2D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2927" cy="4131098"/>
            <wp:effectExtent l="19050" t="0" r="0" b="0"/>
            <wp:docPr id="15" name="Рисунок 14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927" cy="41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E6" w:rsidRDefault="00CE7BE6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</w:p>
    <w:p w:rsidR="002F6F2D" w:rsidRDefault="002F6F2D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6342" cy="5716464"/>
            <wp:effectExtent l="19050" t="0" r="0" b="0"/>
            <wp:docPr id="16" name="Рисунок 15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342" cy="57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56708" cy="3972561"/>
            <wp:effectExtent l="19050" t="0" r="0" b="0"/>
            <wp:docPr id="17" name="Рисунок 16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708" cy="39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3171" cy="6161586"/>
            <wp:effectExtent l="19050" t="0" r="0" b="0"/>
            <wp:docPr id="18" name="Рисунок 17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171" cy="61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2491" cy="6080042"/>
            <wp:effectExtent l="19050" t="0" r="6709" b="0"/>
            <wp:docPr id="19" name="Рисунок 18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291" cy="6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5610" cy="6210366"/>
            <wp:effectExtent l="19050" t="0" r="0" b="0"/>
            <wp:docPr id="20" name="Рисунок 19" descr="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10" cy="62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0000" cy="6280488"/>
            <wp:effectExtent l="19050" t="0" r="7800" b="0"/>
            <wp:docPr id="21" name="Рисунок 20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000" cy="62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5890" cy="5292355"/>
            <wp:effectExtent l="19050" t="0" r="4360" b="0"/>
            <wp:docPr id="22" name="Рисунок 21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161" cy="52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3A03B8" w:rsidP="00431E05">
      <w:pPr>
        <w:jc w:val="center"/>
      </w:pPr>
    </w:p>
    <w:p w:rsidR="00333CD2" w:rsidRDefault="00333CD2" w:rsidP="00431E05">
      <w:pPr>
        <w:jc w:val="center"/>
      </w:pPr>
    </w:p>
    <w:p w:rsidR="003A03B8" w:rsidRDefault="003A03B8" w:rsidP="00431E05">
      <w:pPr>
        <w:jc w:val="center"/>
      </w:pPr>
    </w:p>
    <w:p w:rsidR="003A03B8" w:rsidRDefault="00544813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2317" cy="6460366"/>
            <wp:effectExtent l="19050" t="0" r="0" b="0"/>
            <wp:docPr id="23" name="Рисунок 22" descr="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7" cy="64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927" cy="5314025"/>
            <wp:effectExtent l="19050" t="0" r="0" b="0"/>
            <wp:docPr id="24" name="Рисунок 23" descr="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27" cy="53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571" cy="7059906"/>
            <wp:effectExtent l="19050" t="0" r="0" b="0"/>
            <wp:docPr id="25" name="Рисунок 24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58" cy="70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3171" cy="4493903"/>
            <wp:effectExtent l="19050" t="0" r="6129" b="0"/>
            <wp:docPr id="26" name="Рисунок 25" descr="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71" cy="44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333CD2" w:rsidRDefault="00333CD2" w:rsidP="00431E05">
      <w:pPr>
        <w:jc w:val="center"/>
      </w:pPr>
    </w:p>
    <w:p w:rsidR="00333CD2" w:rsidRDefault="00333CD2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Default="00544813" w:rsidP="00431E05">
      <w:pPr>
        <w:jc w:val="center"/>
      </w:pPr>
    </w:p>
    <w:p w:rsidR="00544813" w:rsidRPr="002F6F2D" w:rsidRDefault="00544813" w:rsidP="00431E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67073" cy="4445122"/>
            <wp:effectExtent l="19050" t="0" r="0" b="0"/>
            <wp:docPr id="27" name="Рисунок 26" descr="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73" cy="44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813" w:rsidRPr="002F6F2D" w:rsidSect="00333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F89"/>
    <w:rsid w:val="002F6F2D"/>
    <w:rsid w:val="00333CD2"/>
    <w:rsid w:val="003A03B8"/>
    <w:rsid w:val="00431E05"/>
    <w:rsid w:val="00544813"/>
    <w:rsid w:val="00BF1004"/>
    <w:rsid w:val="00CE5F89"/>
    <w:rsid w:val="00C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FA74-A749-4698-860F-DC84819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3</cp:revision>
  <dcterms:created xsi:type="dcterms:W3CDTF">2012-01-30T08:20:00Z</dcterms:created>
  <dcterms:modified xsi:type="dcterms:W3CDTF">2012-01-30T09:22:00Z</dcterms:modified>
</cp:coreProperties>
</file>